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0" w:type="dxa"/>
        <w:jc w:val="center"/>
        <w:tblLayout w:type="fixed"/>
        <w:tblLook w:val="04A0" w:firstRow="1" w:lastRow="0" w:firstColumn="1" w:lastColumn="0" w:noHBand="0" w:noVBand="1"/>
      </w:tblPr>
      <w:tblGrid>
        <w:gridCol w:w="10080"/>
      </w:tblGrid>
      <w:tr w:rsidR="00DA5F1E" w:rsidRPr="000A7B43" w14:paraId="2756247D" w14:textId="77777777" w:rsidTr="00A6034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0FA7C" w14:textId="77777777" w:rsidR="00DA5F1E" w:rsidRPr="000A7B43" w:rsidRDefault="00DA5F1E" w:rsidP="00A6034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A7B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CIBO DE RETIRADA DE EDITAL</w:t>
            </w:r>
          </w:p>
        </w:tc>
      </w:tr>
      <w:tr w:rsidR="00DA5F1E" w:rsidRPr="000A7B43" w14:paraId="7C93518A" w14:textId="77777777" w:rsidTr="00A6034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2A727" w14:textId="77777777" w:rsidR="00DA5F1E" w:rsidRPr="000A7B43" w:rsidRDefault="00DA5F1E" w:rsidP="00A60344">
            <w:pPr>
              <w:widowControl w:val="0"/>
              <w:overflowPunct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A5F1E" w:rsidRPr="000A7B43" w14:paraId="779BC43F" w14:textId="77777777" w:rsidTr="00A60344">
        <w:trPr>
          <w:trHeight w:val="598"/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C1B30" w14:textId="78F44B9B" w:rsidR="00DA5F1E" w:rsidRPr="000A7B43" w:rsidRDefault="00DA5F1E" w:rsidP="000956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B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BJETO:</w:t>
            </w:r>
            <w:r w:rsidRPr="000A7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</w:t>
            </w:r>
            <w:r w:rsidR="0015683E" w:rsidRPr="000A7B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“AQUISIÇÃO DE BRINQUEDOS EDUCATIVOS PEDAGÓGICOS, PARA ATENDER AOS PROGRAMAS, PROJETOS E SERVIÇOS DO SISTEMA ÚNICO DE ASSISTENCIA SOCIAL DE APERIBÉ”</w:t>
            </w:r>
          </w:p>
        </w:tc>
      </w:tr>
      <w:tr w:rsidR="00DA5F1E" w:rsidRPr="000A7B43" w14:paraId="6874BDC3" w14:textId="77777777" w:rsidTr="00A6034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48D7D" w14:textId="1AA39A83" w:rsidR="00DA5F1E" w:rsidRPr="000A7B43" w:rsidRDefault="000956CF" w:rsidP="009F1E59">
            <w:pPr>
              <w:widowControl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7B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NVITE</w:t>
            </w:r>
            <w:r w:rsidR="00DA5F1E" w:rsidRPr="000A7B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="0015683E" w:rsidRPr="000A7B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2</w:t>
            </w:r>
            <w:r w:rsidR="000A7B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 w:rsidR="0015683E" w:rsidRPr="000A7B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2</w:t>
            </w:r>
            <w:r w:rsidR="00DA5F1E" w:rsidRPr="000A7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 - </w:t>
            </w:r>
            <w:r w:rsidR="009F1E59" w:rsidRPr="000A7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MAS</w:t>
            </w:r>
          </w:p>
        </w:tc>
      </w:tr>
      <w:tr w:rsidR="00DA5F1E" w:rsidRPr="000A7B43" w14:paraId="730CBD2D" w14:textId="77777777" w:rsidTr="00A6034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0DB5F" w14:textId="1C8E259D" w:rsidR="00DA5F1E" w:rsidRPr="000A7B43" w:rsidRDefault="00DA5F1E" w:rsidP="00994E4D">
            <w:pPr>
              <w:widowControl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7B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ROCESSO: </w:t>
            </w:r>
            <w:r w:rsidRPr="000A7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</w:t>
            </w:r>
            <w:r w:rsidR="000956CF" w:rsidRPr="000A7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</w:t>
            </w:r>
            <w:r w:rsidR="0015683E" w:rsidRPr="000A7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32/2022</w:t>
            </w:r>
            <w:r w:rsidRPr="000A7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- FM</w:t>
            </w:r>
            <w:r w:rsidR="009F1E59" w:rsidRPr="000A7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A</w:t>
            </w:r>
            <w:r w:rsidRPr="000A7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S</w:t>
            </w:r>
          </w:p>
        </w:tc>
      </w:tr>
      <w:tr w:rsidR="00DA5F1E" w:rsidRPr="000A7B43" w14:paraId="1C735BC5" w14:textId="77777777" w:rsidTr="00A6034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2563E" w14:textId="323E282B" w:rsidR="00DA5F1E" w:rsidRPr="000A7B43" w:rsidRDefault="00994E4D" w:rsidP="004509C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A7B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BERTURA DAS PROPOSTAS: </w:t>
            </w:r>
            <w:r w:rsidR="00DA5F1E" w:rsidRPr="000A7B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D59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/08/2022</w:t>
            </w:r>
            <w:r w:rsidR="00DA5F1E" w:rsidRPr="000A7B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</w:t>
            </w:r>
          </w:p>
        </w:tc>
      </w:tr>
      <w:tr w:rsidR="00DA5F1E" w:rsidRPr="000A7B43" w14:paraId="283A0A84" w14:textId="77777777" w:rsidTr="00A6034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466D7" w14:textId="7AC95C5B" w:rsidR="00DA5F1E" w:rsidRPr="000A7B43" w:rsidRDefault="00DA5F1E" w:rsidP="00994E4D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A7B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ORÁRIO: </w:t>
            </w:r>
            <w:r w:rsidR="00994E4D" w:rsidRPr="000A7B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0D59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0A7B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00 H  </w:t>
            </w:r>
          </w:p>
        </w:tc>
      </w:tr>
      <w:tr w:rsidR="00DA5F1E" w:rsidRPr="000A7B43" w14:paraId="31F0FF27" w14:textId="77777777" w:rsidTr="00A6034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23D92" w14:textId="77777777" w:rsidR="00DA5F1E" w:rsidRPr="000A7B43" w:rsidRDefault="00DA5F1E" w:rsidP="00A6034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A5F1E" w:rsidRPr="000A7B43" w14:paraId="1A3225BD" w14:textId="77777777" w:rsidTr="00A6034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95157" w14:textId="77777777" w:rsidR="00DA5F1E" w:rsidRPr="000A7B43" w:rsidRDefault="00DA5F1E" w:rsidP="00A6034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</w:tc>
      </w:tr>
      <w:tr w:rsidR="00DA5F1E" w:rsidRPr="000A7B43" w14:paraId="43001AB4" w14:textId="77777777" w:rsidTr="00A6034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E80CE" w14:textId="77777777" w:rsidR="00DA5F1E" w:rsidRPr="000A7B43" w:rsidRDefault="00DA5F1E" w:rsidP="00A6034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A7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azão Social: </w:t>
            </w:r>
          </w:p>
        </w:tc>
      </w:tr>
      <w:tr w:rsidR="00DA5F1E" w:rsidRPr="000A7B43" w14:paraId="76E65170" w14:textId="77777777" w:rsidTr="00A6034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D4A3F" w14:textId="77777777" w:rsidR="00DA5F1E" w:rsidRPr="000A7B43" w:rsidRDefault="00DA5F1E" w:rsidP="00A6034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5F1E" w:rsidRPr="000A7B43" w14:paraId="33228B49" w14:textId="77777777" w:rsidTr="00A6034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F2DF2" w14:textId="77777777" w:rsidR="00DA5F1E" w:rsidRPr="000A7B43" w:rsidRDefault="00DA5F1E" w:rsidP="00A6034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A7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PJ nº:</w:t>
            </w:r>
          </w:p>
        </w:tc>
      </w:tr>
      <w:tr w:rsidR="00DA5F1E" w:rsidRPr="000A7B43" w14:paraId="53EF7D52" w14:textId="77777777" w:rsidTr="00A6034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6386D" w14:textId="77777777" w:rsidR="00DA5F1E" w:rsidRPr="000A7B43" w:rsidRDefault="00DA5F1E" w:rsidP="00A6034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5F1E" w:rsidRPr="000A7B43" w14:paraId="2951BC93" w14:textId="77777777" w:rsidTr="00A6034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796D2" w14:textId="77777777" w:rsidR="00DA5F1E" w:rsidRPr="000A7B43" w:rsidRDefault="00DA5F1E" w:rsidP="00A6034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A7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ndereço: </w:t>
            </w:r>
          </w:p>
        </w:tc>
      </w:tr>
      <w:tr w:rsidR="00DA5F1E" w:rsidRPr="000A7B43" w14:paraId="2D8E5E53" w14:textId="77777777" w:rsidTr="00A6034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C156A" w14:textId="77777777" w:rsidR="00DA5F1E" w:rsidRPr="000A7B43" w:rsidRDefault="00DA5F1E" w:rsidP="00A6034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5F1E" w:rsidRPr="000A7B43" w14:paraId="3180ED55" w14:textId="77777777" w:rsidTr="00A6034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54F53" w14:textId="77777777" w:rsidR="00DA5F1E" w:rsidRPr="000A7B43" w:rsidRDefault="00DA5F1E" w:rsidP="00A6034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A7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-mail: </w:t>
            </w:r>
          </w:p>
        </w:tc>
      </w:tr>
      <w:tr w:rsidR="00DA5F1E" w:rsidRPr="000A7B43" w14:paraId="1EE84328" w14:textId="77777777" w:rsidTr="00A6034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DA8FA" w14:textId="77777777" w:rsidR="00DA5F1E" w:rsidRPr="000A7B43" w:rsidRDefault="00DA5F1E" w:rsidP="00A6034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5F1E" w:rsidRPr="000A7B43" w14:paraId="75DD37F1" w14:textId="77777777" w:rsidTr="00A6034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5222F" w14:textId="77777777" w:rsidR="00DA5F1E" w:rsidRPr="000A7B43" w:rsidRDefault="00DA5F1E" w:rsidP="00A6034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A7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idade:                                                                             Estado:                   Telefone: </w:t>
            </w:r>
          </w:p>
        </w:tc>
      </w:tr>
      <w:tr w:rsidR="00DA5F1E" w:rsidRPr="000A7B43" w14:paraId="2AFF3CD8" w14:textId="77777777" w:rsidTr="00A6034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814B5" w14:textId="77777777" w:rsidR="00DA5F1E" w:rsidRPr="000A7B43" w:rsidRDefault="00DA5F1E" w:rsidP="00A6034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5F1E" w:rsidRPr="000A7B43" w14:paraId="265CFE50" w14:textId="77777777" w:rsidTr="00A6034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E0330" w14:textId="77777777" w:rsidR="00DA5F1E" w:rsidRPr="000A7B43" w:rsidRDefault="00DA5F1E" w:rsidP="00A6034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A7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ssoa para contato:</w:t>
            </w:r>
          </w:p>
        </w:tc>
      </w:tr>
      <w:tr w:rsidR="00DA5F1E" w:rsidRPr="000A7B43" w14:paraId="69355619" w14:textId="77777777" w:rsidTr="00A6034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50D8A" w14:textId="77777777" w:rsidR="00DA5F1E" w:rsidRPr="000A7B43" w:rsidRDefault="00DA5F1E" w:rsidP="00A6034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5F1E" w:rsidRPr="000A7B43" w14:paraId="11F40A8C" w14:textId="77777777" w:rsidTr="00A6034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4FDA9" w14:textId="77777777" w:rsidR="00DA5F1E" w:rsidRPr="000A7B43" w:rsidRDefault="00D659BA" w:rsidP="0030646C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A7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cebemos</w:t>
            </w:r>
            <w:r w:rsidR="0030646C" w:rsidRPr="000A7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or e-mail, cópia do instrumento convocatório da Licitação acima identificado</w:t>
            </w:r>
          </w:p>
        </w:tc>
      </w:tr>
      <w:tr w:rsidR="00DA5F1E" w:rsidRPr="000A7B43" w14:paraId="32BFC70A" w14:textId="77777777" w:rsidTr="00A6034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561A4" w14:textId="77777777" w:rsidR="00DA5F1E" w:rsidRPr="000A7B43" w:rsidRDefault="00DA5F1E" w:rsidP="00A6034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5F1E" w:rsidRPr="000A7B43" w14:paraId="79095C1E" w14:textId="77777777" w:rsidTr="00A6034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3AB25" w14:textId="02194D50" w:rsidR="00DA5F1E" w:rsidRPr="000A7B43" w:rsidRDefault="00DA5F1E" w:rsidP="009F1E5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A7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cal</w:t>
            </w:r>
            <w:r w:rsidR="0030646C" w:rsidRPr="000A7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___________________, </w:t>
            </w:r>
            <w:r w:rsidR="000D5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30646C" w:rsidRPr="000A7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A7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</w:t>
            </w:r>
            <w:r w:rsidR="009F1E59" w:rsidRPr="000A7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5683E" w:rsidRPr="000A7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osto</w:t>
            </w:r>
            <w:r w:rsidRPr="000A7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15683E" w:rsidRPr="000A7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0A7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A5F1E" w:rsidRPr="000A7B43" w14:paraId="1B40F317" w14:textId="77777777" w:rsidTr="00A6034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FD525" w14:textId="77777777" w:rsidR="00DA5F1E" w:rsidRPr="000A7B43" w:rsidRDefault="00DA5F1E" w:rsidP="00A6034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5F1E" w:rsidRPr="000A7B43" w14:paraId="7E499DE4" w14:textId="77777777" w:rsidTr="00A6034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A7C91" w14:textId="77777777" w:rsidR="00DA5F1E" w:rsidRPr="000A7B43" w:rsidRDefault="00DA5F1E" w:rsidP="00A6034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5F1E" w:rsidRPr="000A7B43" w14:paraId="1C008E6B" w14:textId="77777777" w:rsidTr="00A6034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B1E26" w14:textId="77777777" w:rsidR="00DA5F1E" w:rsidRPr="000A7B43" w:rsidRDefault="00DA5F1E" w:rsidP="00A6034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A5F1E" w:rsidRPr="000A7B43" w14:paraId="146FA9B0" w14:textId="77777777" w:rsidTr="00A6034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466F3" w14:textId="77777777" w:rsidR="00DA5F1E" w:rsidRPr="000A7B43" w:rsidRDefault="00DA5F1E" w:rsidP="00A6034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sinatura:</w:t>
            </w:r>
          </w:p>
          <w:p w14:paraId="12CE6E71" w14:textId="77777777" w:rsidR="00994E4D" w:rsidRPr="000A7B43" w:rsidRDefault="00994E4D" w:rsidP="00A6034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94E4D" w:rsidRPr="000A7B43" w14:paraId="59C4B2D5" w14:textId="77777777" w:rsidTr="00A6034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D871A" w14:textId="77777777" w:rsidR="00994E4D" w:rsidRPr="000A7B43" w:rsidRDefault="00994E4D" w:rsidP="00A6034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entificação legível do Representante:</w:t>
            </w:r>
          </w:p>
        </w:tc>
      </w:tr>
    </w:tbl>
    <w:p w14:paraId="6A0D6CAB" w14:textId="77777777" w:rsidR="00DA5F1E" w:rsidRPr="000A7B43" w:rsidRDefault="00DA5F1E" w:rsidP="00DA5F1E">
      <w:pPr>
        <w:widowControl w:val="0"/>
        <w:overflowPunct w:val="0"/>
        <w:adjustRightInd w:val="0"/>
        <w:ind w:right="70"/>
        <w:rPr>
          <w:rFonts w:ascii="Times New Roman" w:hAnsi="Times New Roman" w:cs="Times New Roman"/>
        </w:rPr>
      </w:pPr>
    </w:p>
    <w:p w14:paraId="200ECD6A" w14:textId="77777777" w:rsidR="00DA5F1E" w:rsidRPr="000A7B43" w:rsidRDefault="00DA5F1E" w:rsidP="00DA5F1E">
      <w:pPr>
        <w:widowControl w:val="0"/>
        <w:overflowPunct w:val="0"/>
        <w:adjustRightInd w:val="0"/>
        <w:ind w:left="-709" w:right="-710"/>
        <w:rPr>
          <w:rFonts w:ascii="Times New Roman" w:hAnsi="Times New Roman" w:cs="Times New Roman"/>
          <w:sz w:val="24"/>
          <w:szCs w:val="24"/>
        </w:rPr>
      </w:pPr>
      <w:r w:rsidRPr="000A7B43">
        <w:rPr>
          <w:rFonts w:ascii="Times New Roman" w:hAnsi="Times New Roman" w:cs="Times New Roman"/>
          <w:sz w:val="24"/>
          <w:szCs w:val="24"/>
        </w:rPr>
        <w:t>Senhor Licitante,</w:t>
      </w:r>
    </w:p>
    <w:p w14:paraId="72EB278F" w14:textId="77777777" w:rsidR="00DA5F1E" w:rsidRPr="000A7B43" w:rsidRDefault="00DA5F1E" w:rsidP="00DA5F1E">
      <w:pPr>
        <w:widowControl w:val="0"/>
        <w:overflowPunct w:val="0"/>
        <w:adjustRightInd w:val="0"/>
        <w:ind w:left="-709" w:right="-710"/>
        <w:rPr>
          <w:rFonts w:ascii="Times New Roman" w:hAnsi="Times New Roman" w:cs="Times New Roman"/>
          <w:sz w:val="24"/>
          <w:szCs w:val="24"/>
        </w:rPr>
      </w:pPr>
    </w:p>
    <w:p w14:paraId="425980CD" w14:textId="22C5EA41" w:rsidR="00DA5F1E" w:rsidRPr="000A7B43" w:rsidRDefault="00DA5F1E" w:rsidP="00DA5F1E">
      <w:pPr>
        <w:autoSpaceDE w:val="0"/>
        <w:autoSpaceDN w:val="0"/>
        <w:adjustRightInd w:val="0"/>
        <w:ind w:left="-709" w:right="-710"/>
        <w:jc w:val="both"/>
        <w:rPr>
          <w:rFonts w:ascii="Times New Roman" w:hAnsi="Times New Roman" w:cs="Times New Roman"/>
          <w:sz w:val="24"/>
          <w:szCs w:val="24"/>
        </w:rPr>
      </w:pPr>
      <w:r w:rsidRPr="000A7B43">
        <w:rPr>
          <w:rFonts w:ascii="Times New Roman" w:hAnsi="Times New Roman" w:cs="Times New Roman"/>
          <w:sz w:val="24"/>
          <w:szCs w:val="24"/>
        </w:rPr>
        <w:t xml:space="preserve">Visando comunicação futura entre esta Prefeitura Municipal de Aperibé/RJ, e essa empresa, solicito a Vossa Senhoria, que preencha o recibo de entrega do Edital e remeta ao Setor de Licitação através do </w:t>
      </w:r>
      <w:r w:rsidR="000A7B43" w:rsidRPr="000A7B43">
        <w:rPr>
          <w:rFonts w:ascii="Times New Roman" w:hAnsi="Times New Roman" w:cs="Times New Roman"/>
          <w:sz w:val="24"/>
          <w:szCs w:val="24"/>
        </w:rPr>
        <w:t>e-mail</w:t>
      </w:r>
      <w:r w:rsidR="000A7B43">
        <w:rPr>
          <w:rFonts w:ascii="Times New Roman" w:hAnsi="Times New Roman" w:cs="Times New Roman"/>
          <w:sz w:val="24"/>
          <w:szCs w:val="24"/>
        </w:rPr>
        <w:t>;</w:t>
      </w:r>
      <w:r w:rsidRPr="000A7B43">
        <w:rPr>
          <w:rFonts w:ascii="Times New Roman" w:hAnsi="Times New Roman" w:cs="Times New Roman"/>
          <w:sz w:val="24"/>
          <w:szCs w:val="24"/>
        </w:rPr>
        <w:t xml:space="preserve"> licitacaoaperibe@gmail.com.</w:t>
      </w:r>
    </w:p>
    <w:p w14:paraId="7EAF0904" w14:textId="77777777" w:rsidR="00DA5F1E" w:rsidRPr="000A7B43" w:rsidRDefault="00DA5F1E" w:rsidP="00DA5F1E">
      <w:pPr>
        <w:widowControl w:val="0"/>
        <w:overflowPunct w:val="0"/>
        <w:adjustRightInd w:val="0"/>
        <w:ind w:left="-709" w:right="-710"/>
        <w:jc w:val="both"/>
        <w:rPr>
          <w:rFonts w:ascii="Times New Roman" w:hAnsi="Times New Roman" w:cs="Times New Roman"/>
          <w:sz w:val="24"/>
          <w:szCs w:val="24"/>
        </w:rPr>
      </w:pPr>
    </w:p>
    <w:sectPr w:rsidR="00DA5F1E" w:rsidRPr="000A7B43" w:rsidSect="002C4187">
      <w:headerReference w:type="default" r:id="rId8"/>
      <w:footerReference w:type="default" r:id="rId9"/>
      <w:pgSz w:w="11906" w:h="16838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21497" w14:textId="77777777" w:rsidR="00D77F1D" w:rsidRDefault="00D77F1D" w:rsidP="000270BE">
      <w:pPr>
        <w:spacing w:after="0" w:line="240" w:lineRule="auto"/>
      </w:pPr>
      <w:r>
        <w:separator/>
      </w:r>
    </w:p>
  </w:endnote>
  <w:endnote w:type="continuationSeparator" w:id="0">
    <w:p w14:paraId="26F0A995" w14:textId="77777777" w:rsidR="00D77F1D" w:rsidRDefault="00D77F1D" w:rsidP="00027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D58C0" w14:textId="77777777" w:rsidR="000270BE" w:rsidRPr="000270BE" w:rsidRDefault="000270BE" w:rsidP="000270BE">
    <w:pPr>
      <w:tabs>
        <w:tab w:val="left" w:pos="5685"/>
      </w:tabs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6D67D" w14:textId="77777777" w:rsidR="00D77F1D" w:rsidRDefault="00D77F1D" w:rsidP="000270BE">
      <w:pPr>
        <w:spacing w:after="0" w:line="240" w:lineRule="auto"/>
      </w:pPr>
      <w:r>
        <w:separator/>
      </w:r>
    </w:p>
  </w:footnote>
  <w:footnote w:type="continuationSeparator" w:id="0">
    <w:p w14:paraId="4C584025" w14:textId="77777777" w:rsidR="00D77F1D" w:rsidRDefault="00D77F1D" w:rsidP="00027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B5E78" w14:textId="77777777" w:rsidR="000270BE" w:rsidRPr="00B153EC" w:rsidRDefault="000270BE" w:rsidP="000270BE">
    <w:pPr>
      <w:pStyle w:val="Ttulo"/>
      <w:spacing w:before="0" w:after="0"/>
      <w:rPr>
        <w:rFonts w:ascii="Times New Roman" w:hAnsi="Times New Roman"/>
        <w:szCs w:val="24"/>
      </w:rPr>
    </w:pP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60288" behindDoc="1" locked="0" layoutInCell="1" allowOverlap="1" wp14:anchorId="087FDB70" wp14:editId="2C12173A">
          <wp:simplePos x="0" y="0"/>
          <wp:positionH relativeFrom="column">
            <wp:posOffset>4962525</wp:posOffset>
          </wp:positionH>
          <wp:positionV relativeFrom="paragraph">
            <wp:posOffset>-106680</wp:posOffset>
          </wp:positionV>
          <wp:extent cx="1238250" cy="762000"/>
          <wp:effectExtent l="0" t="0" r="0" b="0"/>
          <wp:wrapNone/>
          <wp:docPr id="3" name="Imagem 3" descr="Captur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tur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59264" behindDoc="0" locked="0" layoutInCell="1" allowOverlap="1" wp14:anchorId="4D11E71C" wp14:editId="42DBEB3F">
          <wp:simplePos x="0" y="0"/>
          <wp:positionH relativeFrom="column">
            <wp:posOffset>-228600</wp:posOffset>
          </wp:positionH>
          <wp:positionV relativeFrom="paragraph">
            <wp:posOffset>-163830</wp:posOffset>
          </wp:positionV>
          <wp:extent cx="777240" cy="874395"/>
          <wp:effectExtent l="19050" t="0" r="3810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74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153EC">
      <w:rPr>
        <w:rFonts w:ascii="Times New Roman" w:hAnsi="Times New Roman"/>
        <w:szCs w:val="24"/>
      </w:rPr>
      <w:t>PREFEITURA MUNICIPAL DE APERIBÉ</w:t>
    </w:r>
  </w:p>
  <w:p w14:paraId="35C40673" w14:textId="77777777" w:rsidR="000270BE" w:rsidRPr="00B153EC" w:rsidRDefault="000270BE" w:rsidP="000270BE">
    <w:pPr>
      <w:pStyle w:val="Ttulo"/>
      <w:spacing w:before="0" w:after="0"/>
      <w:rPr>
        <w:rFonts w:ascii="Times New Roman" w:hAnsi="Times New Roman"/>
        <w:szCs w:val="24"/>
      </w:rPr>
    </w:pPr>
    <w:r w:rsidRPr="00B153EC">
      <w:rPr>
        <w:rFonts w:ascii="Times New Roman" w:hAnsi="Times New Roman"/>
        <w:szCs w:val="24"/>
      </w:rPr>
      <w:t>ESTADO DO RIO DE JANEIRO</w:t>
    </w:r>
  </w:p>
  <w:p w14:paraId="3C383023" w14:textId="77777777" w:rsidR="000270BE" w:rsidRDefault="000270BE">
    <w:pPr>
      <w:pStyle w:val="Cabealho"/>
    </w:pPr>
  </w:p>
  <w:p w14:paraId="529B77B2" w14:textId="77777777" w:rsidR="000270BE" w:rsidRDefault="000270BE">
    <w:pPr>
      <w:pStyle w:val="Cabealho"/>
    </w:pPr>
  </w:p>
  <w:p w14:paraId="314BBE5B" w14:textId="77777777" w:rsidR="007D35EC" w:rsidRDefault="007D35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6ECD"/>
    <w:multiLevelType w:val="hybridMultilevel"/>
    <w:tmpl w:val="C2944DF0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A8361A"/>
    <w:multiLevelType w:val="multilevel"/>
    <w:tmpl w:val="E5B01200"/>
    <w:lvl w:ilvl="0">
      <w:start w:val="1"/>
      <w:numFmt w:val="decimal"/>
      <w:lvlText w:val="%1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" w15:restartNumberingAfterBreak="0">
    <w:nsid w:val="12CB309B"/>
    <w:multiLevelType w:val="hybridMultilevel"/>
    <w:tmpl w:val="4A52AEB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90C35C0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BDB334A"/>
    <w:multiLevelType w:val="hybridMultilevel"/>
    <w:tmpl w:val="BCCEB884"/>
    <w:lvl w:ilvl="0" w:tplc="1AC41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2A74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60FF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E0F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82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00A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1CB8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9634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8EB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90221"/>
    <w:multiLevelType w:val="hybridMultilevel"/>
    <w:tmpl w:val="4A52AEB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90C35C0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CEE41A4"/>
    <w:multiLevelType w:val="multilevel"/>
    <w:tmpl w:val="C91E36E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68002656"/>
    <w:multiLevelType w:val="hybridMultilevel"/>
    <w:tmpl w:val="B40847D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01F2DA5"/>
    <w:multiLevelType w:val="hybridMultilevel"/>
    <w:tmpl w:val="8A1E21A2"/>
    <w:lvl w:ilvl="0" w:tplc="AE3CD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0A3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C85A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6EA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F83B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9257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4F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525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58A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565"/>
    <w:rsid w:val="000049A1"/>
    <w:rsid w:val="00005BE7"/>
    <w:rsid w:val="00013B4D"/>
    <w:rsid w:val="000270BE"/>
    <w:rsid w:val="00027DD8"/>
    <w:rsid w:val="00030563"/>
    <w:rsid w:val="00033440"/>
    <w:rsid w:val="000403E8"/>
    <w:rsid w:val="00047B87"/>
    <w:rsid w:val="00054EE9"/>
    <w:rsid w:val="000621AB"/>
    <w:rsid w:val="00074454"/>
    <w:rsid w:val="000806EF"/>
    <w:rsid w:val="0009154D"/>
    <w:rsid w:val="0009169E"/>
    <w:rsid w:val="00092B1F"/>
    <w:rsid w:val="00095651"/>
    <w:rsid w:val="000956CF"/>
    <w:rsid w:val="00095BAB"/>
    <w:rsid w:val="000A14FB"/>
    <w:rsid w:val="000A19B3"/>
    <w:rsid w:val="000A7B43"/>
    <w:rsid w:val="000B126E"/>
    <w:rsid w:val="000B2566"/>
    <w:rsid w:val="000B7BA8"/>
    <w:rsid w:val="000C59DF"/>
    <w:rsid w:val="000D5935"/>
    <w:rsid w:val="000D7271"/>
    <w:rsid w:val="000E040B"/>
    <w:rsid w:val="000E32BD"/>
    <w:rsid w:val="000E48CB"/>
    <w:rsid w:val="000E51A7"/>
    <w:rsid w:val="000E70A1"/>
    <w:rsid w:val="000F167C"/>
    <w:rsid w:val="0010205C"/>
    <w:rsid w:val="00106A74"/>
    <w:rsid w:val="00113DF9"/>
    <w:rsid w:val="00113E93"/>
    <w:rsid w:val="001261E8"/>
    <w:rsid w:val="00127E43"/>
    <w:rsid w:val="00135D06"/>
    <w:rsid w:val="0013772E"/>
    <w:rsid w:val="00150A23"/>
    <w:rsid w:val="0015683E"/>
    <w:rsid w:val="00161B1A"/>
    <w:rsid w:val="00167AA8"/>
    <w:rsid w:val="001734D0"/>
    <w:rsid w:val="00177E2E"/>
    <w:rsid w:val="00182199"/>
    <w:rsid w:val="00187DED"/>
    <w:rsid w:val="00190CD9"/>
    <w:rsid w:val="0019260D"/>
    <w:rsid w:val="001A2B73"/>
    <w:rsid w:val="001A34D5"/>
    <w:rsid w:val="001B088B"/>
    <w:rsid w:val="001B4EEE"/>
    <w:rsid w:val="001C3BA2"/>
    <w:rsid w:val="001D2B8F"/>
    <w:rsid w:val="001D55E8"/>
    <w:rsid w:val="0022461F"/>
    <w:rsid w:val="002373B3"/>
    <w:rsid w:val="00240961"/>
    <w:rsid w:val="00246EB4"/>
    <w:rsid w:val="00254C2D"/>
    <w:rsid w:val="00255F26"/>
    <w:rsid w:val="0026617D"/>
    <w:rsid w:val="002819F1"/>
    <w:rsid w:val="0028469A"/>
    <w:rsid w:val="00285483"/>
    <w:rsid w:val="00285D5C"/>
    <w:rsid w:val="002A02F5"/>
    <w:rsid w:val="002A76E9"/>
    <w:rsid w:val="002B67BD"/>
    <w:rsid w:val="002C4187"/>
    <w:rsid w:val="002C6EE4"/>
    <w:rsid w:val="002E0104"/>
    <w:rsid w:val="002E3DE3"/>
    <w:rsid w:val="002F0300"/>
    <w:rsid w:val="002F6B8E"/>
    <w:rsid w:val="002F74D2"/>
    <w:rsid w:val="0030646C"/>
    <w:rsid w:val="0031064F"/>
    <w:rsid w:val="00311804"/>
    <w:rsid w:val="003134CE"/>
    <w:rsid w:val="00324196"/>
    <w:rsid w:val="003353D4"/>
    <w:rsid w:val="00335413"/>
    <w:rsid w:val="00340A79"/>
    <w:rsid w:val="00342209"/>
    <w:rsid w:val="00357AAD"/>
    <w:rsid w:val="00371A2A"/>
    <w:rsid w:val="0039130B"/>
    <w:rsid w:val="00391EE3"/>
    <w:rsid w:val="0039440B"/>
    <w:rsid w:val="003A0A95"/>
    <w:rsid w:val="003A393F"/>
    <w:rsid w:val="003A4793"/>
    <w:rsid w:val="003A57C0"/>
    <w:rsid w:val="003A6B19"/>
    <w:rsid w:val="003B7FDC"/>
    <w:rsid w:val="003C676E"/>
    <w:rsid w:val="003D1883"/>
    <w:rsid w:val="003D7777"/>
    <w:rsid w:val="003E6D2C"/>
    <w:rsid w:val="003F108C"/>
    <w:rsid w:val="003F4594"/>
    <w:rsid w:val="003F48BD"/>
    <w:rsid w:val="003F6DBC"/>
    <w:rsid w:val="00410059"/>
    <w:rsid w:val="004159E5"/>
    <w:rsid w:val="00420D21"/>
    <w:rsid w:val="004262E3"/>
    <w:rsid w:val="00435A44"/>
    <w:rsid w:val="004363A1"/>
    <w:rsid w:val="004428EF"/>
    <w:rsid w:val="004509C9"/>
    <w:rsid w:val="004517EB"/>
    <w:rsid w:val="00472364"/>
    <w:rsid w:val="00475A76"/>
    <w:rsid w:val="00476CE8"/>
    <w:rsid w:val="00490736"/>
    <w:rsid w:val="004933D3"/>
    <w:rsid w:val="004A3366"/>
    <w:rsid w:val="004C395E"/>
    <w:rsid w:val="004C5D1D"/>
    <w:rsid w:val="004C63A7"/>
    <w:rsid w:val="004D14C6"/>
    <w:rsid w:val="004F2904"/>
    <w:rsid w:val="00500473"/>
    <w:rsid w:val="00514F63"/>
    <w:rsid w:val="005212D7"/>
    <w:rsid w:val="0052228C"/>
    <w:rsid w:val="005244EF"/>
    <w:rsid w:val="00526787"/>
    <w:rsid w:val="00537483"/>
    <w:rsid w:val="00544847"/>
    <w:rsid w:val="00545BA6"/>
    <w:rsid w:val="005505F6"/>
    <w:rsid w:val="0055352C"/>
    <w:rsid w:val="005609DA"/>
    <w:rsid w:val="005757FF"/>
    <w:rsid w:val="005843D2"/>
    <w:rsid w:val="00592A8C"/>
    <w:rsid w:val="005B16F5"/>
    <w:rsid w:val="005B2E8E"/>
    <w:rsid w:val="005D13B9"/>
    <w:rsid w:val="005D6388"/>
    <w:rsid w:val="005D6A4C"/>
    <w:rsid w:val="005E0C45"/>
    <w:rsid w:val="005E1A19"/>
    <w:rsid w:val="005E3F9F"/>
    <w:rsid w:val="005F5BF2"/>
    <w:rsid w:val="00610259"/>
    <w:rsid w:val="00636C16"/>
    <w:rsid w:val="00644C71"/>
    <w:rsid w:val="006574EC"/>
    <w:rsid w:val="006621DD"/>
    <w:rsid w:val="00677565"/>
    <w:rsid w:val="006802B8"/>
    <w:rsid w:val="00681C69"/>
    <w:rsid w:val="00686A1A"/>
    <w:rsid w:val="00696EB5"/>
    <w:rsid w:val="006A0092"/>
    <w:rsid w:val="006A2219"/>
    <w:rsid w:val="006A7C99"/>
    <w:rsid w:val="006B2B28"/>
    <w:rsid w:val="006B514D"/>
    <w:rsid w:val="006C210B"/>
    <w:rsid w:val="006D4152"/>
    <w:rsid w:val="006E4BAD"/>
    <w:rsid w:val="006E714A"/>
    <w:rsid w:val="00702372"/>
    <w:rsid w:val="007122C6"/>
    <w:rsid w:val="00751723"/>
    <w:rsid w:val="007547D2"/>
    <w:rsid w:val="0075567D"/>
    <w:rsid w:val="007604DA"/>
    <w:rsid w:val="00765400"/>
    <w:rsid w:val="0076700C"/>
    <w:rsid w:val="00780298"/>
    <w:rsid w:val="00783398"/>
    <w:rsid w:val="00787EA0"/>
    <w:rsid w:val="00794C12"/>
    <w:rsid w:val="007D34E2"/>
    <w:rsid w:val="007D35EC"/>
    <w:rsid w:val="007D4ADA"/>
    <w:rsid w:val="007D6CEF"/>
    <w:rsid w:val="007E07D8"/>
    <w:rsid w:val="007E23B3"/>
    <w:rsid w:val="007F560F"/>
    <w:rsid w:val="008007A2"/>
    <w:rsid w:val="00813587"/>
    <w:rsid w:val="00821FE5"/>
    <w:rsid w:val="00832097"/>
    <w:rsid w:val="008368A3"/>
    <w:rsid w:val="00843ECF"/>
    <w:rsid w:val="0084786E"/>
    <w:rsid w:val="008542DC"/>
    <w:rsid w:val="0086337C"/>
    <w:rsid w:val="00881DD0"/>
    <w:rsid w:val="0088429F"/>
    <w:rsid w:val="00884815"/>
    <w:rsid w:val="008941D9"/>
    <w:rsid w:val="008A32D5"/>
    <w:rsid w:val="008B73C7"/>
    <w:rsid w:val="008C2227"/>
    <w:rsid w:val="008C63F3"/>
    <w:rsid w:val="008C797D"/>
    <w:rsid w:val="008D5FDC"/>
    <w:rsid w:val="008E2081"/>
    <w:rsid w:val="008F7F3F"/>
    <w:rsid w:val="009153CC"/>
    <w:rsid w:val="00932857"/>
    <w:rsid w:val="009408D8"/>
    <w:rsid w:val="009419B9"/>
    <w:rsid w:val="00966EAB"/>
    <w:rsid w:val="009678E3"/>
    <w:rsid w:val="00974F21"/>
    <w:rsid w:val="00981CDE"/>
    <w:rsid w:val="00994E4D"/>
    <w:rsid w:val="009B0FDA"/>
    <w:rsid w:val="009B1DE9"/>
    <w:rsid w:val="009B5ACB"/>
    <w:rsid w:val="009B6845"/>
    <w:rsid w:val="009B694C"/>
    <w:rsid w:val="009E0C63"/>
    <w:rsid w:val="009E0DDF"/>
    <w:rsid w:val="009E2610"/>
    <w:rsid w:val="009F1E59"/>
    <w:rsid w:val="009F2AB1"/>
    <w:rsid w:val="00A05EBD"/>
    <w:rsid w:val="00A142F3"/>
    <w:rsid w:val="00A17C8C"/>
    <w:rsid w:val="00A55A6D"/>
    <w:rsid w:val="00A71A6C"/>
    <w:rsid w:val="00A74375"/>
    <w:rsid w:val="00A74D92"/>
    <w:rsid w:val="00A92FCD"/>
    <w:rsid w:val="00A94D9B"/>
    <w:rsid w:val="00A97424"/>
    <w:rsid w:val="00AA23E2"/>
    <w:rsid w:val="00AA3DB5"/>
    <w:rsid w:val="00AA4F69"/>
    <w:rsid w:val="00AA522C"/>
    <w:rsid w:val="00AB2D22"/>
    <w:rsid w:val="00AD4A59"/>
    <w:rsid w:val="00AD4FE0"/>
    <w:rsid w:val="00AF0CE7"/>
    <w:rsid w:val="00AF5E43"/>
    <w:rsid w:val="00AF6FF9"/>
    <w:rsid w:val="00B0240A"/>
    <w:rsid w:val="00B13274"/>
    <w:rsid w:val="00B23332"/>
    <w:rsid w:val="00B44CE6"/>
    <w:rsid w:val="00B57BAA"/>
    <w:rsid w:val="00B61EC6"/>
    <w:rsid w:val="00B72303"/>
    <w:rsid w:val="00B77518"/>
    <w:rsid w:val="00B944BE"/>
    <w:rsid w:val="00B95042"/>
    <w:rsid w:val="00BB2AAB"/>
    <w:rsid w:val="00BD6C4D"/>
    <w:rsid w:val="00BE31C0"/>
    <w:rsid w:val="00C111AE"/>
    <w:rsid w:val="00C25BCE"/>
    <w:rsid w:val="00C34483"/>
    <w:rsid w:val="00C55F2A"/>
    <w:rsid w:val="00C603DD"/>
    <w:rsid w:val="00C63FB8"/>
    <w:rsid w:val="00C659A5"/>
    <w:rsid w:val="00C77A3B"/>
    <w:rsid w:val="00C80943"/>
    <w:rsid w:val="00C954D7"/>
    <w:rsid w:val="00CA266B"/>
    <w:rsid w:val="00CA26DE"/>
    <w:rsid w:val="00CB17BA"/>
    <w:rsid w:val="00CB21DF"/>
    <w:rsid w:val="00CC4122"/>
    <w:rsid w:val="00CC54CD"/>
    <w:rsid w:val="00CC7A4C"/>
    <w:rsid w:val="00CE0428"/>
    <w:rsid w:val="00CE1191"/>
    <w:rsid w:val="00CE5E87"/>
    <w:rsid w:val="00CE6D46"/>
    <w:rsid w:val="00CF4083"/>
    <w:rsid w:val="00D01561"/>
    <w:rsid w:val="00D02E93"/>
    <w:rsid w:val="00D13D24"/>
    <w:rsid w:val="00D16205"/>
    <w:rsid w:val="00D33708"/>
    <w:rsid w:val="00D34806"/>
    <w:rsid w:val="00D52B26"/>
    <w:rsid w:val="00D5502A"/>
    <w:rsid w:val="00D6178A"/>
    <w:rsid w:val="00D62AFF"/>
    <w:rsid w:val="00D659BA"/>
    <w:rsid w:val="00D74133"/>
    <w:rsid w:val="00D77F1D"/>
    <w:rsid w:val="00D915B4"/>
    <w:rsid w:val="00DA2255"/>
    <w:rsid w:val="00DA5F1E"/>
    <w:rsid w:val="00DC2A12"/>
    <w:rsid w:val="00DD3B34"/>
    <w:rsid w:val="00DE26B4"/>
    <w:rsid w:val="00DE3BAC"/>
    <w:rsid w:val="00DF2FE0"/>
    <w:rsid w:val="00E058BA"/>
    <w:rsid w:val="00E27DCA"/>
    <w:rsid w:val="00E34DDF"/>
    <w:rsid w:val="00E42560"/>
    <w:rsid w:val="00E4472B"/>
    <w:rsid w:val="00E53672"/>
    <w:rsid w:val="00E6327B"/>
    <w:rsid w:val="00E633D2"/>
    <w:rsid w:val="00E636EB"/>
    <w:rsid w:val="00E737D7"/>
    <w:rsid w:val="00E92313"/>
    <w:rsid w:val="00E9405C"/>
    <w:rsid w:val="00EA63CA"/>
    <w:rsid w:val="00EA6D61"/>
    <w:rsid w:val="00EB00E3"/>
    <w:rsid w:val="00EC24B8"/>
    <w:rsid w:val="00EC674C"/>
    <w:rsid w:val="00EE198B"/>
    <w:rsid w:val="00EE45B6"/>
    <w:rsid w:val="00EF133E"/>
    <w:rsid w:val="00EF1AF8"/>
    <w:rsid w:val="00EF38BA"/>
    <w:rsid w:val="00EF38F8"/>
    <w:rsid w:val="00EF5244"/>
    <w:rsid w:val="00F163B3"/>
    <w:rsid w:val="00F262C9"/>
    <w:rsid w:val="00F31BBE"/>
    <w:rsid w:val="00F3231D"/>
    <w:rsid w:val="00F32924"/>
    <w:rsid w:val="00F3443F"/>
    <w:rsid w:val="00F46870"/>
    <w:rsid w:val="00F62E24"/>
    <w:rsid w:val="00F66D8B"/>
    <w:rsid w:val="00F70DD2"/>
    <w:rsid w:val="00F76919"/>
    <w:rsid w:val="00F76DFA"/>
    <w:rsid w:val="00F849E5"/>
    <w:rsid w:val="00F857DD"/>
    <w:rsid w:val="00F873DD"/>
    <w:rsid w:val="00F90B00"/>
    <w:rsid w:val="00F952A7"/>
    <w:rsid w:val="00FA269F"/>
    <w:rsid w:val="00FA2DD7"/>
    <w:rsid w:val="00FE3BBF"/>
    <w:rsid w:val="00FE6DC9"/>
    <w:rsid w:val="00FF2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4C464"/>
  <w15:docId w15:val="{9F0B2FE0-3FEA-4CD5-ACE0-4198E44BB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98B"/>
  </w:style>
  <w:style w:type="paragraph" w:styleId="Ttulo4">
    <w:name w:val="heading 4"/>
    <w:basedOn w:val="Normal"/>
    <w:next w:val="Normal"/>
    <w:link w:val="Ttulo4Char"/>
    <w:semiHidden/>
    <w:unhideWhenUsed/>
    <w:qFormat/>
    <w:rsid w:val="0067756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rsid w:val="00677565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677565"/>
    <w:pPr>
      <w:tabs>
        <w:tab w:val="left" w:pos="7938"/>
      </w:tabs>
      <w:spacing w:before="1" w:after="1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67756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677565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rsid w:val="0067756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677565"/>
  </w:style>
  <w:style w:type="paragraph" w:styleId="Corpodetexto">
    <w:name w:val="Body Text"/>
    <w:basedOn w:val="Normal"/>
    <w:link w:val="CorpodetextoChar"/>
    <w:uiPriority w:val="99"/>
    <w:unhideWhenUsed/>
    <w:rsid w:val="0067756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rsid w:val="0067756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orpodetexto2">
    <w:name w:val="Body Text 2"/>
    <w:basedOn w:val="Normal"/>
    <w:link w:val="Corpodetexto2Char"/>
    <w:uiPriority w:val="99"/>
    <w:unhideWhenUsed/>
    <w:rsid w:val="0067756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67756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Arial">
    <w:name w:val="Normal + Arial"/>
    <w:basedOn w:val="Normal"/>
    <w:uiPriority w:val="99"/>
    <w:rsid w:val="00677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UB-ITEM">
    <w:name w:val="SUB-ITEM"/>
    <w:basedOn w:val="Normal"/>
    <w:rsid w:val="00677565"/>
    <w:pPr>
      <w:spacing w:before="1" w:after="1" w:line="240" w:lineRule="auto"/>
      <w:ind w:right="1134" w:firstLine="1418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ITEM">
    <w:name w:val="ITEM"/>
    <w:basedOn w:val="Normal"/>
    <w:rsid w:val="00677565"/>
    <w:pPr>
      <w:spacing w:before="1" w:after="1" w:line="240" w:lineRule="auto"/>
      <w:ind w:right="1134" w:firstLine="1276"/>
      <w:jc w:val="both"/>
    </w:pPr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7756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67756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7756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67756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7756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7756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677565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7565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99"/>
    <w:rsid w:val="00677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77565"/>
    <w:rPr>
      <w:rFonts w:cs="Times New Roman"/>
      <w:color w:val="0000FF"/>
      <w:u w:val="single"/>
    </w:rPr>
  </w:style>
  <w:style w:type="paragraph" w:customStyle="1" w:styleId="PargrafodaLista1">
    <w:name w:val="Parágrafo da Lista1"/>
    <w:basedOn w:val="Normal"/>
    <w:uiPriority w:val="99"/>
    <w:qFormat/>
    <w:rsid w:val="00677565"/>
    <w:pPr>
      <w:spacing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Estilo">
    <w:name w:val="Estilo"/>
    <w:rsid w:val="006775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67756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67756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1">
    <w:name w:val="Corpo de texto 21"/>
    <w:basedOn w:val="Normal"/>
    <w:rsid w:val="003F48BD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BA99D-B357-4198-BF0F-F5DE86265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2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cilia</dc:creator>
  <cp:lastModifiedBy>Rodrigo</cp:lastModifiedBy>
  <cp:revision>13</cp:revision>
  <cp:lastPrinted>2020-02-13T16:26:00Z</cp:lastPrinted>
  <dcterms:created xsi:type="dcterms:W3CDTF">2020-04-17T17:15:00Z</dcterms:created>
  <dcterms:modified xsi:type="dcterms:W3CDTF">2022-08-16T12:03:00Z</dcterms:modified>
</cp:coreProperties>
</file>